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</w:pPr>
      <w:bookmarkStart w:id="0" w:name="_GoBack"/>
      <w:bookmarkEnd w:id="0"/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C0732E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9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FA79BC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4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3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827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C0732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6720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29474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1C1B6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D4FFC" w:rsidRDefault="008D4FFC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FA79BC" w:rsidRDefault="00983A75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工程預算已涵蓋停車場項目</w:t>
      </w:r>
      <w:r w:rsidR="00D169E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繼續努力提升大梅石</w:t>
      </w:r>
    </w:p>
    <w:p w:rsidR="00FA79BC" w:rsidRDefault="00FA79BC" w:rsidP="00A55FE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計畫效益</w:t>
      </w:r>
      <w:r w:rsidR="008222B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總國際藝術島活動要善用其資源，請把握六月份啟</w:t>
      </w:r>
    </w:p>
    <w:p w:rsidR="00C0732E" w:rsidRDefault="00FA79BC" w:rsidP="00A55FE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時機讓世界看見馬祖</w:t>
      </w:r>
      <w:r w:rsidR="00A16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處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633B0" w:rsidRDefault="00C0732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城鎮之心路燈工程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被</w:t>
      </w:r>
      <w:r w:rsidR="00FA79B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福澳民眾抱怨，請善加溝通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疏導</w:t>
      </w:r>
      <w:r w:rsidR="001633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微調路燈</w:t>
      </w:r>
    </w:p>
    <w:p w:rsidR="001633B0" w:rsidRDefault="001633B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位置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利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後續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章魚籠禁用獲民眾普遍認同要教育輔導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漁民，請</w:t>
      </w:r>
    </w:p>
    <w:p w:rsidR="00975660" w:rsidRDefault="001633B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布復育計畫(含禁用</w:t>
      </w:r>
      <w:r w:rsidR="00B105B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魚苗放流</w:t>
      </w:r>
      <w:r w:rsidR="00B105BB"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海底垃圾清除等)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目標</w:t>
      </w:r>
    </w:p>
    <w:p w:rsidR="00975660" w:rsidRDefault="0097566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05B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度以凝聚共識支持既定政策</w:t>
      </w:r>
      <w:r w:rsidR="008B787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工作常受民眾抱怨只種</w:t>
      </w:r>
    </w:p>
    <w:p w:rsidR="00975660" w:rsidRDefault="0097566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植不管理，請盤點既有植栽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加強管理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邀請外包團體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來府簡報；</w:t>
      </w:r>
    </w:p>
    <w:p w:rsidR="00975660" w:rsidRDefault="0097566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提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個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農漁計畫要妥善準備資料</w:t>
      </w:r>
      <w:r w:rsidR="006B17A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邀農委會主委來馬或由我</w:t>
      </w:r>
    </w:p>
    <w:p w:rsidR="00A106C7" w:rsidRDefault="00975660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們赴台拜訪</w:t>
      </w:r>
      <w:r w:rsidR="00A55FE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)</w:t>
      </w:r>
    </w:p>
    <w:p w:rsidR="00187A47" w:rsidRDefault="009350E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16581D"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與台北捷運合作旅遊宣傳案因疫情暫停</w:t>
      </w:r>
      <w:r w:rsidR="00B545F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187A4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保持聯繫等待適當時</w:t>
      </w:r>
    </w:p>
    <w:p w:rsidR="00264221" w:rsidRDefault="00187A4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機重新啟動；莒光坤坵工程</w:t>
      </w:r>
      <w:r w:rsidR="0026422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以不干擾燕鷗為原則，請與相關單位</w:t>
      </w:r>
    </w:p>
    <w:p w:rsidR="00264221" w:rsidRDefault="0026422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討論抓緊推動進度；中央政府紓困方案要把握機會，請爭取預算</w:t>
      </w:r>
    </w:p>
    <w:p w:rsidR="0016581D" w:rsidRDefault="0026422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辦理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訓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課程並鼓勵旅遊業者參加</w:t>
      </w:r>
      <w:r w:rsidR="00D45AF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75660" w:rsidRDefault="001C1CD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下水道工程重要性高</w:t>
      </w:r>
      <w:r w:rsidR="002F719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積極接待營建署來訪長官以利業務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推</w:t>
      </w:r>
    </w:p>
    <w:p w:rsidR="00630A8D" w:rsidRDefault="00975660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動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人行道</w:t>
      </w:r>
      <w:r w:rsidR="00630A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邊坡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角落垃圾常被</w:t>
      </w:r>
      <w:r w:rsidR="006C38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保清潔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同仁忽略，請要求步行</w:t>
      </w:r>
    </w:p>
    <w:p w:rsidR="00630A8D" w:rsidRDefault="00630A8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9263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撿拾並設法配備新式長柄夾子以利操作</w:t>
      </w:r>
      <w:r w:rsidR="00461C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</w:t>
      </w:r>
      <w:r w:rsidR="006C38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四批水環境計畫大坵</w:t>
      </w:r>
    </w:p>
    <w:p w:rsidR="00630A8D" w:rsidRDefault="00630A8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8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橋仔工程要妥善進行，請與產發處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及風管處</w:t>
      </w:r>
      <w:r w:rsidR="006C38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建設美好環</w:t>
      </w:r>
    </w:p>
    <w:p w:rsidR="002E6044" w:rsidRDefault="00630A8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C380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境。</w:t>
      </w:r>
      <w:r w:rsidR="000144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75660" w:rsidRDefault="001C1CD8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432937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東西莒公共托育人數均可達12位小朋友，請透過媒體周知家長</w:t>
      </w:r>
    </w:p>
    <w:p w:rsidR="00630A8D" w:rsidRDefault="00975660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9000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加利用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防疫期間</w:t>
      </w:r>
      <w:r w:rsidR="00630A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北市專科支援改遠距門診要多利用，請加強 </w:t>
      </w:r>
    </w:p>
    <w:p w:rsidR="00700EA5" w:rsidRDefault="00630A8D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自己公費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療人員</w:t>
      </w:r>
      <w:r w:rsidR="00700EA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專科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症加護等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醫療技能再訓練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提升縣醫醫</w:t>
      </w:r>
    </w:p>
    <w:p w:rsidR="00985D35" w:rsidRPr="00C14400" w:rsidRDefault="00700EA5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630A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療能力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30A8D" w:rsidRDefault="001C1CD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碼頭工程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與地方</w:t>
      </w:r>
      <w:r w:rsidR="00630A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未來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發展相結合，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與世曦顧問再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</w:t>
      </w:r>
      <w:r w:rsidR="00411A8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研究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30A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棧</w:t>
      </w:r>
    </w:p>
    <w:p w:rsidR="00F62CF2" w:rsidRDefault="00630A8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橋碼頭替代或備用方案列入多碼頭規劃設計。</w:t>
      </w:r>
      <w:r w:rsidR="00F62C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工務處)</w:t>
      </w:r>
    </w:p>
    <w:p w:rsidR="00D10FFC" w:rsidRDefault="00F62CF2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情形大致良好，若干不妥細節請再修正改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</w:t>
      </w:r>
      <w:r w:rsidR="00D10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各單位入</w:t>
      </w:r>
    </w:p>
    <w:p w:rsidR="00D10FFC" w:rsidRDefault="00D10F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口門戶防疫管制要落實，請加強要求訪客戴口罩及酒精乾洗手並</w:t>
      </w:r>
    </w:p>
    <w:p w:rsidR="008222B9" w:rsidRDefault="00D10F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考量設置體溫檢測設備</w:t>
      </w:r>
      <w:r w:rsidR="00CF2C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</w:t>
      </w:r>
      <w:r w:rsidR="00CF2C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975660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CF2C4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FD6A19" w:rsidRDefault="008222B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山國中自芹壁遷校塘岐乃北竿百年大業，請做好規劃設計順利</w:t>
      </w:r>
    </w:p>
    <w:p w:rsidR="00FD6A19" w:rsidRDefault="00FD6A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發包；後代子孫都講馬祖話可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傳承在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，具體作法請多費</w:t>
      </w:r>
    </w:p>
    <w:p w:rsidR="00FD6A19" w:rsidRDefault="00FD6A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心；八月份東引軍事越野活動要積極準備，請以東引陳高為行銷</w:t>
      </w:r>
    </w:p>
    <w:p w:rsidR="00A54DFC" w:rsidRDefault="00FD6A1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的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96CFE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FD6A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土經濟學講習很有學習價值，請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推薦給導遊參加並據以</w:t>
      </w:r>
    </w:p>
    <w:p w:rsidR="00161A7A" w:rsidRDefault="00096CF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申請補助</w:t>
      </w:r>
      <w:r w:rsidR="002C1B0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8337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96CFE" w:rsidRDefault="00A54DF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1C201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審查能力非常重要</w:t>
      </w:r>
      <w:r w:rsidR="00D12A7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心選出優質廠商嚴加要求設計品質</w:t>
      </w:r>
    </w:p>
    <w:p w:rsidR="001C2011" w:rsidRDefault="00096CF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並參與施工過程適時微調以提升工程效益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47169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1C201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F580B" w:rsidRDefault="0047169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="00A54D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F80ECB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風管處已委託屏科大完成大坵發展規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劃</w:t>
      </w:r>
      <w:r w:rsidR="0097566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應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據以要求落實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E018F9" w:rsidRDefault="001F580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096CF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做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好橋仔區域動線設置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9149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）</w:t>
      </w:r>
    </w:p>
    <w:p w:rsidR="009031B8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9031B8" w:rsidRDefault="001F580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</w:t>
      </w:r>
      <w:r w:rsidR="009031B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指示事項：</w:t>
      </w:r>
    </w:p>
    <w:p w:rsidR="00E83269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後工程簡報各經辦主管要事先審視，</w:t>
      </w:r>
      <w:r w:rsidR="00E8326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再提報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要求顧問公司就</w:t>
      </w:r>
    </w:p>
    <w:p w:rsidR="009031B8" w:rsidRDefault="00E83269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會有較佳表現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1F580B" w:rsidRDefault="009031B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6F22D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1F58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程進入新階段時單位主管要在現場比對工法與材質，發現問題</w:t>
      </w:r>
    </w:p>
    <w:p w:rsidR="003E7D98" w:rsidRDefault="001F580B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應立即修正，否則施工後再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求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已難以變更，例如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矮牆工程可</w:t>
      </w:r>
    </w:p>
    <w:p w:rsidR="009031B8" w:rsidRDefault="003E7D98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請廠商先行試做一米</w:t>
      </w:r>
      <w:r w:rsidR="00DA02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確認核可之後，繼續往下施作。</w:t>
      </w:r>
      <w:r w:rsidR="00C4575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單位)</w:t>
      </w:r>
    </w:p>
    <w:p w:rsidR="00B15031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重大工程每月單位內部應召開會議檢討改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1760EA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異地辦公同仁生活及工作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境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是否方便?請檢討改進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</w:p>
    <w:p w:rsidR="00B15031" w:rsidRDefault="001760EA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B1503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A02C4" w:rsidRDefault="00B15031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="008D4FF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坤坵工程請不要全面停工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可檢討不影響燕鷗</w:t>
      </w:r>
      <w:r w:rsidR="00DA02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生態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之工項繼續施</w:t>
      </w:r>
    </w:p>
    <w:p w:rsidR="00B15031" w:rsidRDefault="00DA02C4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3E7D9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作</w:t>
      </w:r>
      <w:r w:rsidR="008D4FF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1313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交旅局)</w:t>
      </w:r>
    </w:p>
    <w:p w:rsidR="0011313E" w:rsidRDefault="0011313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營觀光事業在職員工訓練中央補助每人每月18</w:t>
      </w: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t>,000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元，請</w:t>
      </w:r>
    </w:p>
    <w:p w:rsidR="008D4FFC" w:rsidRDefault="0011313E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積極介入給予企業紓困助力。(交旅局)</w:t>
      </w:r>
    </w:p>
    <w:p w:rsidR="0011313E" w:rsidRPr="0011313E" w:rsidRDefault="0011313E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</w:p>
    <w:sectPr w:rsidR="0011313E" w:rsidRPr="0011313E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770" w:rsidRDefault="00D06770" w:rsidP="00CE4667">
      <w:r>
        <w:separator/>
      </w:r>
    </w:p>
  </w:endnote>
  <w:endnote w:type="continuationSeparator" w:id="0">
    <w:p w:rsidR="00D06770" w:rsidRDefault="00D06770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770" w:rsidRDefault="00D06770" w:rsidP="00CE4667">
      <w:r>
        <w:separator/>
      </w:r>
    </w:p>
  </w:footnote>
  <w:footnote w:type="continuationSeparator" w:id="0">
    <w:p w:rsidR="00D06770" w:rsidRDefault="00D06770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4407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422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66BE"/>
    <w:rsid w:val="00047D99"/>
    <w:rsid w:val="00047DBB"/>
    <w:rsid w:val="00051CA1"/>
    <w:rsid w:val="00052E4C"/>
    <w:rsid w:val="00053AC4"/>
    <w:rsid w:val="000605EE"/>
    <w:rsid w:val="000609AD"/>
    <w:rsid w:val="00063D1C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354"/>
    <w:rsid w:val="0008488E"/>
    <w:rsid w:val="00084FC8"/>
    <w:rsid w:val="0008584E"/>
    <w:rsid w:val="000858AA"/>
    <w:rsid w:val="00085A22"/>
    <w:rsid w:val="00086BBC"/>
    <w:rsid w:val="00086EDE"/>
    <w:rsid w:val="00086FC7"/>
    <w:rsid w:val="000879C9"/>
    <w:rsid w:val="00090D99"/>
    <w:rsid w:val="00093858"/>
    <w:rsid w:val="00094FAE"/>
    <w:rsid w:val="00096CF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6C5"/>
    <w:rsid w:val="000B673B"/>
    <w:rsid w:val="000B7D84"/>
    <w:rsid w:val="000C0016"/>
    <w:rsid w:val="000C25D7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E4670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65E0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13E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25D73"/>
    <w:rsid w:val="0012648A"/>
    <w:rsid w:val="00130453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33B0"/>
    <w:rsid w:val="00163F8A"/>
    <w:rsid w:val="0016581D"/>
    <w:rsid w:val="001661D7"/>
    <w:rsid w:val="00166377"/>
    <w:rsid w:val="00171CA2"/>
    <w:rsid w:val="00174CA9"/>
    <w:rsid w:val="001760EA"/>
    <w:rsid w:val="00177B66"/>
    <w:rsid w:val="0018109F"/>
    <w:rsid w:val="001823BE"/>
    <w:rsid w:val="00182877"/>
    <w:rsid w:val="00182C1C"/>
    <w:rsid w:val="00182E62"/>
    <w:rsid w:val="00183C8B"/>
    <w:rsid w:val="00184DDD"/>
    <w:rsid w:val="001850D6"/>
    <w:rsid w:val="0018678D"/>
    <w:rsid w:val="00187958"/>
    <w:rsid w:val="0018799D"/>
    <w:rsid w:val="00187A47"/>
    <w:rsid w:val="00191796"/>
    <w:rsid w:val="00191BDE"/>
    <w:rsid w:val="00191E58"/>
    <w:rsid w:val="00192B5A"/>
    <w:rsid w:val="00192CE3"/>
    <w:rsid w:val="001934F3"/>
    <w:rsid w:val="00194849"/>
    <w:rsid w:val="00194972"/>
    <w:rsid w:val="00197418"/>
    <w:rsid w:val="001A0BEF"/>
    <w:rsid w:val="001A0E28"/>
    <w:rsid w:val="001A1716"/>
    <w:rsid w:val="001A5230"/>
    <w:rsid w:val="001A58AA"/>
    <w:rsid w:val="001A619E"/>
    <w:rsid w:val="001A6379"/>
    <w:rsid w:val="001A756B"/>
    <w:rsid w:val="001A7F58"/>
    <w:rsid w:val="001B212B"/>
    <w:rsid w:val="001B41B7"/>
    <w:rsid w:val="001B4425"/>
    <w:rsid w:val="001B6019"/>
    <w:rsid w:val="001B6DF7"/>
    <w:rsid w:val="001B71EA"/>
    <w:rsid w:val="001B7B83"/>
    <w:rsid w:val="001C13EE"/>
    <w:rsid w:val="001C1B63"/>
    <w:rsid w:val="001C1CD8"/>
    <w:rsid w:val="001C1F21"/>
    <w:rsid w:val="001C2011"/>
    <w:rsid w:val="001C26B4"/>
    <w:rsid w:val="001C2A37"/>
    <w:rsid w:val="001C3ACC"/>
    <w:rsid w:val="001C6CEA"/>
    <w:rsid w:val="001C7F71"/>
    <w:rsid w:val="001D0603"/>
    <w:rsid w:val="001D1656"/>
    <w:rsid w:val="001D1761"/>
    <w:rsid w:val="001D2EC5"/>
    <w:rsid w:val="001D30AA"/>
    <w:rsid w:val="001D44EB"/>
    <w:rsid w:val="001D5297"/>
    <w:rsid w:val="001D531D"/>
    <w:rsid w:val="001D71D9"/>
    <w:rsid w:val="001E02BC"/>
    <w:rsid w:val="001E0514"/>
    <w:rsid w:val="001E120B"/>
    <w:rsid w:val="001E216B"/>
    <w:rsid w:val="001E4793"/>
    <w:rsid w:val="001E67E7"/>
    <w:rsid w:val="001E74F0"/>
    <w:rsid w:val="001F14C0"/>
    <w:rsid w:val="001F16FD"/>
    <w:rsid w:val="001F251E"/>
    <w:rsid w:val="001F2BAA"/>
    <w:rsid w:val="001F580B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3AFC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376A3"/>
    <w:rsid w:val="0024009D"/>
    <w:rsid w:val="002410E9"/>
    <w:rsid w:val="0024164B"/>
    <w:rsid w:val="00243812"/>
    <w:rsid w:val="00244A97"/>
    <w:rsid w:val="002450B0"/>
    <w:rsid w:val="00245383"/>
    <w:rsid w:val="002460C8"/>
    <w:rsid w:val="002461B0"/>
    <w:rsid w:val="00246BA6"/>
    <w:rsid w:val="00250782"/>
    <w:rsid w:val="00254537"/>
    <w:rsid w:val="00254835"/>
    <w:rsid w:val="00257C0B"/>
    <w:rsid w:val="00257F4B"/>
    <w:rsid w:val="00260630"/>
    <w:rsid w:val="002611C4"/>
    <w:rsid w:val="00261DD5"/>
    <w:rsid w:val="0026326E"/>
    <w:rsid w:val="00264221"/>
    <w:rsid w:val="00264F14"/>
    <w:rsid w:val="00265725"/>
    <w:rsid w:val="00266369"/>
    <w:rsid w:val="00266C6F"/>
    <w:rsid w:val="002676EA"/>
    <w:rsid w:val="00272664"/>
    <w:rsid w:val="002728E5"/>
    <w:rsid w:val="002734F4"/>
    <w:rsid w:val="00273DC3"/>
    <w:rsid w:val="002745A2"/>
    <w:rsid w:val="00274AB8"/>
    <w:rsid w:val="002758DC"/>
    <w:rsid w:val="00275B1B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474A"/>
    <w:rsid w:val="0029587F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1B03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29C"/>
    <w:rsid w:val="002F6C51"/>
    <w:rsid w:val="002F6CE2"/>
    <w:rsid w:val="002F6D94"/>
    <w:rsid w:val="002F719E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36DB9"/>
    <w:rsid w:val="00340A02"/>
    <w:rsid w:val="00340F55"/>
    <w:rsid w:val="0034128B"/>
    <w:rsid w:val="003419B7"/>
    <w:rsid w:val="00342C4D"/>
    <w:rsid w:val="00343928"/>
    <w:rsid w:val="00343E08"/>
    <w:rsid w:val="00345B7B"/>
    <w:rsid w:val="00347321"/>
    <w:rsid w:val="00351478"/>
    <w:rsid w:val="003518C1"/>
    <w:rsid w:val="00353096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6723E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293F"/>
    <w:rsid w:val="00382FF0"/>
    <w:rsid w:val="00383421"/>
    <w:rsid w:val="003837B4"/>
    <w:rsid w:val="00383B8A"/>
    <w:rsid w:val="00384836"/>
    <w:rsid w:val="00384901"/>
    <w:rsid w:val="00385778"/>
    <w:rsid w:val="0038654A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E7D98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1A83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2719B"/>
    <w:rsid w:val="004307C9"/>
    <w:rsid w:val="004315F5"/>
    <w:rsid w:val="0043233B"/>
    <w:rsid w:val="00432530"/>
    <w:rsid w:val="00432937"/>
    <w:rsid w:val="00434259"/>
    <w:rsid w:val="00434DEC"/>
    <w:rsid w:val="00441081"/>
    <w:rsid w:val="0044132D"/>
    <w:rsid w:val="00441AB9"/>
    <w:rsid w:val="00441B28"/>
    <w:rsid w:val="00442196"/>
    <w:rsid w:val="00444B88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5DE3"/>
    <w:rsid w:val="00456C89"/>
    <w:rsid w:val="00456F72"/>
    <w:rsid w:val="00461114"/>
    <w:rsid w:val="00461AAE"/>
    <w:rsid w:val="00461ACC"/>
    <w:rsid w:val="00461CC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69C"/>
    <w:rsid w:val="004718FE"/>
    <w:rsid w:val="0047333A"/>
    <w:rsid w:val="0047549B"/>
    <w:rsid w:val="00475D96"/>
    <w:rsid w:val="00476309"/>
    <w:rsid w:val="004771D2"/>
    <w:rsid w:val="0048009B"/>
    <w:rsid w:val="004806BE"/>
    <w:rsid w:val="004815E1"/>
    <w:rsid w:val="00481BF0"/>
    <w:rsid w:val="00481EC9"/>
    <w:rsid w:val="00483EBC"/>
    <w:rsid w:val="0048479D"/>
    <w:rsid w:val="00486FF5"/>
    <w:rsid w:val="00487BF3"/>
    <w:rsid w:val="00491831"/>
    <w:rsid w:val="004929C3"/>
    <w:rsid w:val="0049308D"/>
    <w:rsid w:val="004939B7"/>
    <w:rsid w:val="00495BAA"/>
    <w:rsid w:val="0049692D"/>
    <w:rsid w:val="00497843"/>
    <w:rsid w:val="004A0168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B3976"/>
    <w:rsid w:val="004C2420"/>
    <w:rsid w:val="004C2EA2"/>
    <w:rsid w:val="004C3668"/>
    <w:rsid w:val="004C3EB1"/>
    <w:rsid w:val="004C4A32"/>
    <w:rsid w:val="004C787C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D7EB3"/>
    <w:rsid w:val="004E0061"/>
    <w:rsid w:val="004E251F"/>
    <w:rsid w:val="004E31A8"/>
    <w:rsid w:val="004E32FA"/>
    <w:rsid w:val="004E4179"/>
    <w:rsid w:val="004E56A2"/>
    <w:rsid w:val="004E6099"/>
    <w:rsid w:val="004E6341"/>
    <w:rsid w:val="004E681D"/>
    <w:rsid w:val="004E6F1B"/>
    <w:rsid w:val="004F1667"/>
    <w:rsid w:val="004F1735"/>
    <w:rsid w:val="004F1BD8"/>
    <w:rsid w:val="004F1DFC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1B9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357"/>
    <w:rsid w:val="0057684C"/>
    <w:rsid w:val="00581C82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625C"/>
    <w:rsid w:val="00596E79"/>
    <w:rsid w:val="005A2BC7"/>
    <w:rsid w:val="005A3BA8"/>
    <w:rsid w:val="005A69F5"/>
    <w:rsid w:val="005A6ECC"/>
    <w:rsid w:val="005B1D33"/>
    <w:rsid w:val="005B2D44"/>
    <w:rsid w:val="005B34BC"/>
    <w:rsid w:val="005B3AE5"/>
    <w:rsid w:val="005B605A"/>
    <w:rsid w:val="005B71CC"/>
    <w:rsid w:val="005B77C7"/>
    <w:rsid w:val="005C0C86"/>
    <w:rsid w:val="005C0EFF"/>
    <w:rsid w:val="005C25F8"/>
    <w:rsid w:val="005C2EC6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0C56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5E93"/>
    <w:rsid w:val="006065A4"/>
    <w:rsid w:val="006066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0A8D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8C9"/>
    <w:rsid w:val="00643BB9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6DF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367"/>
    <w:rsid w:val="006854D7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EF0"/>
    <w:rsid w:val="006941A7"/>
    <w:rsid w:val="006948CB"/>
    <w:rsid w:val="00696494"/>
    <w:rsid w:val="006970D4"/>
    <w:rsid w:val="00697888"/>
    <w:rsid w:val="00697FEE"/>
    <w:rsid w:val="006A30CE"/>
    <w:rsid w:val="006A4AFB"/>
    <w:rsid w:val="006A59F6"/>
    <w:rsid w:val="006A6511"/>
    <w:rsid w:val="006B17A3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380F"/>
    <w:rsid w:val="006C51D7"/>
    <w:rsid w:val="006C6CED"/>
    <w:rsid w:val="006D0073"/>
    <w:rsid w:val="006D02A7"/>
    <w:rsid w:val="006D1448"/>
    <w:rsid w:val="006D14CB"/>
    <w:rsid w:val="006D2846"/>
    <w:rsid w:val="006D286E"/>
    <w:rsid w:val="006D352E"/>
    <w:rsid w:val="006D4D72"/>
    <w:rsid w:val="006E0FA5"/>
    <w:rsid w:val="006E1E46"/>
    <w:rsid w:val="006E32B2"/>
    <w:rsid w:val="006E34B0"/>
    <w:rsid w:val="006E3D65"/>
    <w:rsid w:val="006E5E04"/>
    <w:rsid w:val="006E7CF1"/>
    <w:rsid w:val="006F0F75"/>
    <w:rsid w:val="006F22D5"/>
    <w:rsid w:val="006F352E"/>
    <w:rsid w:val="006F3736"/>
    <w:rsid w:val="006F4504"/>
    <w:rsid w:val="006F4958"/>
    <w:rsid w:val="006F799C"/>
    <w:rsid w:val="006F7DB9"/>
    <w:rsid w:val="007007F1"/>
    <w:rsid w:val="00700EA5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61C"/>
    <w:rsid w:val="007529B4"/>
    <w:rsid w:val="00752AA7"/>
    <w:rsid w:val="00752EE5"/>
    <w:rsid w:val="00753F80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202"/>
    <w:rsid w:val="00774465"/>
    <w:rsid w:val="007755AD"/>
    <w:rsid w:val="00775964"/>
    <w:rsid w:val="007770CE"/>
    <w:rsid w:val="00782086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08C3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15DD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42B4"/>
    <w:rsid w:val="007E52B2"/>
    <w:rsid w:val="007E52C6"/>
    <w:rsid w:val="007E537B"/>
    <w:rsid w:val="007E575B"/>
    <w:rsid w:val="007E5E73"/>
    <w:rsid w:val="007F06F5"/>
    <w:rsid w:val="007F150C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07E"/>
    <w:rsid w:val="0081111D"/>
    <w:rsid w:val="00811F77"/>
    <w:rsid w:val="00812F7B"/>
    <w:rsid w:val="008132B8"/>
    <w:rsid w:val="00813C9E"/>
    <w:rsid w:val="00813E56"/>
    <w:rsid w:val="008143BF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2B9"/>
    <w:rsid w:val="00822A4C"/>
    <w:rsid w:val="00822D59"/>
    <w:rsid w:val="00824428"/>
    <w:rsid w:val="0082636B"/>
    <w:rsid w:val="0083050C"/>
    <w:rsid w:val="00830E30"/>
    <w:rsid w:val="0083345F"/>
    <w:rsid w:val="008337D0"/>
    <w:rsid w:val="008339D3"/>
    <w:rsid w:val="00833C32"/>
    <w:rsid w:val="008359B1"/>
    <w:rsid w:val="00835F48"/>
    <w:rsid w:val="00837B40"/>
    <w:rsid w:val="0084083A"/>
    <w:rsid w:val="008419A0"/>
    <w:rsid w:val="008422C4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3183"/>
    <w:rsid w:val="00854062"/>
    <w:rsid w:val="00855E23"/>
    <w:rsid w:val="008563A9"/>
    <w:rsid w:val="00856DE3"/>
    <w:rsid w:val="00856EFD"/>
    <w:rsid w:val="00857F12"/>
    <w:rsid w:val="00860548"/>
    <w:rsid w:val="0086166C"/>
    <w:rsid w:val="008629FC"/>
    <w:rsid w:val="00863DCC"/>
    <w:rsid w:val="0086401F"/>
    <w:rsid w:val="00867C40"/>
    <w:rsid w:val="00867ED7"/>
    <w:rsid w:val="0087099E"/>
    <w:rsid w:val="00871789"/>
    <w:rsid w:val="0087224D"/>
    <w:rsid w:val="0087273F"/>
    <w:rsid w:val="00874DF2"/>
    <w:rsid w:val="0087681C"/>
    <w:rsid w:val="008774AC"/>
    <w:rsid w:val="0088073D"/>
    <w:rsid w:val="00880CCB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1DE7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072A"/>
    <w:rsid w:val="008B12E0"/>
    <w:rsid w:val="008B1D31"/>
    <w:rsid w:val="008B23B2"/>
    <w:rsid w:val="008B3693"/>
    <w:rsid w:val="008B505B"/>
    <w:rsid w:val="008B5CA9"/>
    <w:rsid w:val="008B77C2"/>
    <w:rsid w:val="008B7876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3F1B"/>
    <w:rsid w:val="008D45FB"/>
    <w:rsid w:val="008D47E5"/>
    <w:rsid w:val="008D4FFC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8F5775"/>
    <w:rsid w:val="00900CF3"/>
    <w:rsid w:val="00902B1D"/>
    <w:rsid w:val="009031B8"/>
    <w:rsid w:val="009047F5"/>
    <w:rsid w:val="009050BE"/>
    <w:rsid w:val="00905590"/>
    <w:rsid w:val="009056DE"/>
    <w:rsid w:val="00910FE8"/>
    <w:rsid w:val="009120DD"/>
    <w:rsid w:val="00912ED8"/>
    <w:rsid w:val="00914013"/>
    <w:rsid w:val="00914363"/>
    <w:rsid w:val="00914989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4C3F"/>
    <w:rsid w:val="009274AD"/>
    <w:rsid w:val="00930BA8"/>
    <w:rsid w:val="00931768"/>
    <w:rsid w:val="00931D56"/>
    <w:rsid w:val="0093316D"/>
    <w:rsid w:val="009350ED"/>
    <w:rsid w:val="00936236"/>
    <w:rsid w:val="009374EA"/>
    <w:rsid w:val="00937582"/>
    <w:rsid w:val="00940AF2"/>
    <w:rsid w:val="00940F24"/>
    <w:rsid w:val="00941307"/>
    <w:rsid w:val="009418F1"/>
    <w:rsid w:val="009421D7"/>
    <w:rsid w:val="009433F0"/>
    <w:rsid w:val="00944AA2"/>
    <w:rsid w:val="0094638B"/>
    <w:rsid w:val="009464E3"/>
    <w:rsid w:val="00947C2C"/>
    <w:rsid w:val="009515C4"/>
    <w:rsid w:val="00953076"/>
    <w:rsid w:val="009534C3"/>
    <w:rsid w:val="009536FB"/>
    <w:rsid w:val="00954708"/>
    <w:rsid w:val="0095596F"/>
    <w:rsid w:val="009559D7"/>
    <w:rsid w:val="00956DCD"/>
    <w:rsid w:val="00960573"/>
    <w:rsid w:val="00960C8B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75660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AFB"/>
    <w:rsid w:val="009B7B8B"/>
    <w:rsid w:val="009C223F"/>
    <w:rsid w:val="009C42F5"/>
    <w:rsid w:val="009C4F98"/>
    <w:rsid w:val="009C62F5"/>
    <w:rsid w:val="009C648C"/>
    <w:rsid w:val="009C6A0A"/>
    <w:rsid w:val="009C6A1C"/>
    <w:rsid w:val="009D0B8B"/>
    <w:rsid w:val="009D1228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E73AA"/>
    <w:rsid w:val="009F0202"/>
    <w:rsid w:val="009F02E1"/>
    <w:rsid w:val="009F1D5B"/>
    <w:rsid w:val="009F2EF7"/>
    <w:rsid w:val="009F381D"/>
    <w:rsid w:val="009F4CA7"/>
    <w:rsid w:val="009F509D"/>
    <w:rsid w:val="009F60E8"/>
    <w:rsid w:val="009F6404"/>
    <w:rsid w:val="009F7454"/>
    <w:rsid w:val="009F7C3B"/>
    <w:rsid w:val="00A009FE"/>
    <w:rsid w:val="00A01CA0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166F5"/>
    <w:rsid w:val="00A17A3D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43C"/>
    <w:rsid w:val="00A377E7"/>
    <w:rsid w:val="00A42C99"/>
    <w:rsid w:val="00A42FB1"/>
    <w:rsid w:val="00A43ADC"/>
    <w:rsid w:val="00A445EB"/>
    <w:rsid w:val="00A461F3"/>
    <w:rsid w:val="00A46F7D"/>
    <w:rsid w:val="00A47D63"/>
    <w:rsid w:val="00A50A33"/>
    <w:rsid w:val="00A50F44"/>
    <w:rsid w:val="00A53BF2"/>
    <w:rsid w:val="00A54DFC"/>
    <w:rsid w:val="00A552FC"/>
    <w:rsid w:val="00A558E1"/>
    <w:rsid w:val="00A55FE0"/>
    <w:rsid w:val="00A562D3"/>
    <w:rsid w:val="00A568DA"/>
    <w:rsid w:val="00A57141"/>
    <w:rsid w:val="00A57B87"/>
    <w:rsid w:val="00A6144C"/>
    <w:rsid w:val="00A61589"/>
    <w:rsid w:val="00A6307E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047"/>
    <w:rsid w:val="00AB28A8"/>
    <w:rsid w:val="00AB4D38"/>
    <w:rsid w:val="00AB4D41"/>
    <w:rsid w:val="00AB50B1"/>
    <w:rsid w:val="00AB536A"/>
    <w:rsid w:val="00AB5DDF"/>
    <w:rsid w:val="00AB6D54"/>
    <w:rsid w:val="00AB758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14C4"/>
    <w:rsid w:val="00AE1BE4"/>
    <w:rsid w:val="00AE224D"/>
    <w:rsid w:val="00AE2368"/>
    <w:rsid w:val="00AE2F97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51A6"/>
    <w:rsid w:val="00B06437"/>
    <w:rsid w:val="00B0671C"/>
    <w:rsid w:val="00B075BF"/>
    <w:rsid w:val="00B105BB"/>
    <w:rsid w:val="00B12F09"/>
    <w:rsid w:val="00B13A16"/>
    <w:rsid w:val="00B13B8A"/>
    <w:rsid w:val="00B1490D"/>
    <w:rsid w:val="00B15031"/>
    <w:rsid w:val="00B20542"/>
    <w:rsid w:val="00B21910"/>
    <w:rsid w:val="00B21D24"/>
    <w:rsid w:val="00B237BF"/>
    <w:rsid w:val="00B238DB"/>
    <w:rsid w:val="00B25B33"/>
    <w:rsid w:val="00B26416"/>
    <w:rsid w:val="00B26AE0"/>
    <w:rsid w:val="00B30718"/>
    <w:rsid w:val="00B32E0F"/>
    <w:rsid w:val="00B34527"/>
    <w:rsid w:val="00B35FA6"/>
    <w:rsid w:val="00B36105"/>
    <w:rsid w:val="00B37532"/>
    <w:rsid w:val="00B40837"/>
    <w:rsid w:val="00B40DBD"/>
    <w:rsid w:val="00B4165A"/>
    <w:rsid w:val="00B42FDC"/>
    <w:rsid w:val="00B444F5"/>
    <w:rsid w:val="00B45803"/>
    <w:rsid w:val="00B475FF"/>
    <w:rsid w:val="00B545FD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7E3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588"/>
    <w:rsid w:val="00B95850"/>
    <w:rsid w:val="00B97CBB"/>
    <w:rsid w:val="00B97D60"/>
    <w:rsid w:val="00BA09D6"/>
    <w:rsid w:val="00BA1496"/>
    <w:rsid w:val="00BA2116"/>
    <w:rsid w:val="00BA4EA1"/>
    <w:rsid w:val="00BA6C89"/>
    <w:rsid w:val="00BA709B"/>
    <w:rsid w:val="00BA7294"/>
    <w:rsid w:val="00BB21CC"/>
    <w:rsid w:val="00BB2208"/>
    <w:rsid w:val="00BB2420"/>
    <w:rsid w:val="00BB32DA"/>
    <w:rsid w:val="00BB4113"/>
    <w:rsid w:val="00BB68B2"/>
    <w:rsid w:val="00BB69E6"/>
    <w:rsid w:val="00BB6B97"/>
    <w:rsid w:val="00BC22D1"/>
    <w:rsid w:val="00BC3229"/>
    <w:rsid w:val="00BC696B"/>
    <w:rsid w:val="00BC7E5E"/>
    <w:rsid w:val="00BD121C"/>
    <w:rsid w:val="00BD1CB2"/>
    <w:rsid w:val="00BD20AE"/>
    <w:rsid w:val="00BD4606"/>
    <w:rsid w:val="00BD46B5"/>
    <w:rsid w:val="00BD5EF4"/>
    <w:rsid w:val="00BD70E8"/>
    <w:rsid w:val="00BD752B"/>
    <w:rsid w:val="00BD7679"/>
    <w:rsid w:val="00BE2C6E"/>
    <w:rsid w:val="00BE528D"/>
    <w:rsid w:val="00BE5B55"/>
    <w:rsid w:val="00BE731B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4D83"/>
    <w:rsid w:val="00C06248"/>
    <w:rsid w:val="00C0732E"/>
    <w:rsid w:val="00C11D38"/>
    <w:rsid w:val="00C14400"/>
    <w:rsid w:val="00C159AA"/>
    <w:rsid w:val="00C159D7"/>
    <w:rsid w:val="00C172B9"/>
    <w:rsid w:val="00C17CFC"/>
    <w:rsid w:val="00C20400"/>
    <w:rsid w:val="00C20466"/>
    <w:rsid w:val="00C204EE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5759"/>
    <w:rsid w:val="00C461F4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901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6B5D"/>
    <w:rsid w:val="00CA70CD"/>
    <w:rsid w:val="00CB13C2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C7162"/>
    <w:rsid w:val="00CD1EAE"/>
    <w:rsid w:val="00CD3FD5"/>
    <w:rsid w:val="00CD4AFD"/>
    <w:rsid w:val="00CD7830"/>
    <w:rsid w:val="00CE0279"/>
    <w:rsid w:val="00CE0401"/>
    <w:rsid w:val="00CE05A5"/>
    <w:rsid w:val="00CE20D0"/>
    <w:rsid w:val="00CE2ADE"/>
    <w:rsid w:val="00CE2CE0"/>
    <w:rsid w:val="00CE4667"/>
    <w:rsid w:val="00CE7BC1"/>
    <w:rsid w:val="00CF2C41"/>
    <w:rsid w:val="00CF580C"/>
    <w:rsid w:val="00D00786"/>
    <w:rsid w:val="00D00983"/>
    <w:rsid w:val="00D01A11"/>
    <w:rsid w:val="00D01A1F"/>
    <w:rsid w:val="00D0394D"/>
    <w:rsid w:val="00D041C1"/>
    <w:rsid w:val="00D0626F"/>
    <w:rsid w:val="00D06770"/>
    <w:rsid w:val="00D06DC0"/>
    <w:rsid w:val="00D06FD4"/>
    <w:rsid w:val="00D070E1"/>
    <w:rsid w:val="00D10FFC"/>
    <w:rsid w:val="00D11859"/>
    <w:rsid w:val="00D1205B"/>
    <w:rsid w:val="00D127E3"/>
    <w:rsid w:val="00D12865"/>
    <w:rsid w:val="00D12A72"/>
    <w:rsid w:val="00D1301F"/>
    <w:rsid w:val="00D1352F"/>
    <w:rsid w:val="00D1688C"/>
    <w:rsid w:val="00D169EF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6E72"/>
    <w:rsid w:val="00D37F2C"/>
    <w:rsid w:val="00D402CD"/>
    <w:rsid w:val="00D41D76"/>
    <w:rsid w:val="00D42A83"/>
    <w:rsid w:val="00D43D19"/>
    <w:rsid w:val="00D43D95"/>
    <w:rsid w:val="00D44E45"/>
    <w:rsid w:val="00D45AFF"/>
    <w:rsid w:val="00D45D7B"/>
    <w:rsid w:val="00D45E1C"/>
    <w:rsid w:val="00D45E3D"/>
    <w:rsid w:val="00D467EC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EAE"/>
    <w:rsid w:val="00D65F8E"/>
    <w:rsid w:val="00D662F0"/>
    <w:rsid w:val="00D6649C"/>
    <w:rsid w:val="00D66552"/>
    <w:rsid w:val="00D70EA7"/>
    <w:rsid w:val="00D725FA"/>
    <w:rsid w:val="00D72C8F"/>
    <w:rsid w:val="00D737FD"/>
    <w:rsid w:val="00D73A21"/>
    <w:rsid w:val="00D73D5D"/>
    <w:rsid w:val="00D755A4"/>
    <w:rsid w:val="00D7585A"/>
    <w:rsid w:val="00D76215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2C4"/>
    <w:rsid w:val="00DA0552"/>
    <w:rsid w:val="00DA0BCB"/>
    <w:rsid w:val="00DA2266"/>
    <w:rsid w:val="00DA2333"/>
    <w:rsid w:val="00DA3FA9"/>
    <w:rsid w:val="00DA5FDB"/>
    <w:rsid w:val="00DA7D2E"/>
    <w:rsid w:val="00DB16A6"/>
    <w:rsid w:val="00DB1CD8"/>
    <w:rsid w:val="00DB342B"/>
    <w:rsid w:val="00DB4854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18F9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4CF8"/>
    <w:rsid w:val="00E35D5A"/>
    <w:rsid w:val="00E36B17"/>
    <w:rsid w:val="00E4047D"/>
    <w:rsid w:val="00E40B97"/>
    <w:rsid w:val="00E424A3"/>
    <w:rsid w:val="00E42CA5"/>
    <w:rsid w:val="00E43577"/>
    <w:rsid w:val="00E44C07"/>
    <w:rsid w:val="00E4510B"/>
    <w:rsid w:val="00E45B2C"/>
    <w:rsid w:val="00E45C1C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709"/>
    <w:rsid w:val="00E66A61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269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2F9"/>
    <w:rsid w:val="00EF3A89"/>
    <w:rsid w:val="00EF3E9B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35B"/>
    <w:rsid w:val="00F1559D"/>
    <w:rsid w:val="00F17610"/>
    <w:rsid w:val="00F1771D"/>
    <w:rsid w:val="00F20F7D"/>
    <w:rsid w:val="00F2140F"/>
    <w:rsid w:val="00F21469"/>
    <w:rsid w:val="00F21E4B"/>
    <w:rsid w:val="00F22A7A"/>
    <w:rsid w:val="00F252F2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5430"/>
    <w:rsid w:val="00F46324"/>
    <w:rsid w:val="00F52483"/>
    <w:rsid w:val="00F538F7"/>
    <w:rsid w:val="00F54678"/>
    <w:rsid w:val="00F54DFF"/>
    <w:rsid w:val="00F54F1F"/>
    <w:rsid w:val="00F568A3"/>
    <w:rsid w:val="00F608F3"/>
    <w:rsid w:val="00F61388"/>
    <w:rsid w:val="00F6155E"/>
    <w:rsid w:val="00F62CF2"/>
    <w:rsid w:val="00F63876"/>
    <w:rsid w:val="00F63F24"/>
    <w:rsid w:val="00F64431"/>
    <w:rsid w:val="00F64B66"/>
    <w:rsid w:val="00F6572F"/>
    <w:rsid w:val="00F6681B"/>
    <w:rsid w:val="00F670F9"/>
    <w:rsid w:val="00F67658"/>
    <w:rsid w:val="00F67FE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0ECB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8AB"/>
    <w:rsid w:val="00FA3E0F"/>
    <w:rsid w:val="00FA4CCD"/>
    <w:rsid w:val="00FA4D09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6E23"/>
    <w:rsid w:val="00FB7B7E"/>
    <w:rsid w:val="00FC0C3B"/>
    <w:rsid w:val="00FC19D1"/>
    <w:rsid w:val="00FC46BB"/>
    <w:rsid w:val="00FC4D81"/>
    <w:rsid w:val="00FC526B"/>
    <w:rsid w:val="00FC6962"/>
    <w:rsid w:val="00FD3070"/>
    <w:rsid w:val="00FD63AE"/>
    <w:rsid w:val="00FD6A19"/>
    <w:rsid w:val="00FD7000"/>
    <w:rsid w:val="00FE0A3B"/>
    <w:rsid w:val="00FE1561"/>
    <w:rsid w:val="00FE2920"/>
    <w:rsid w:val="00FE39D9"/>
    <w:rsid w:val="00FE39DF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B641A0FD-9263-424B-A17C-854FC213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aliases w:val="預設段落字型1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EE6-7B09-4441-9C1B-CEE15D4B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user</cp:lastModifiedBy>
  <cp:revision>2</cp:revision>
  <cp:lastPrinted>2020-01-06T07:58:00Z</cp:lastPrinted>
  <dcterms:created xsi:type="dcterms:W3CDTF">2020-04-15T07:06:00Z</dcterms:created>
  <dcterms:modified xsi:type="dcterms:W3CDTF">2020-04-15T07:06:00Z</dcterms:modified>
</cp:coreProperties>
</file>